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5B58C7">
              <w:rPr>
                <w:sz w:val="20"/>
                <w:szCs w:val="20"/>
              </w:rPr>
              <w:t xml:space="preserve">                    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</w:t>
            </w:r>
            <w:r w:rsidR="00223730">
              <w:rPr>
                <w:sz w:val="20"/>
                <w:szCs w:val="20"/>
              </w:rPr>
              <w:t xml:space="preserve">                      Качалова</w:t>
            </w:r>
            <w:r w:rsidRPr="005916DB">
              <w:rPr>
                <w:sz w:val="20"/>
                <w:szCs w:val="20"/>
              </w:rPr>
              <w:t xml:space="preserve">, </w:t>
            </w:r>
            <w:r w:rsidR="00310492">
              <w:rPr>
                <w:sz w:val="20"/>
                <w:szCs w:val="20"/>
              </w:rPr>
              <w:t>3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B779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,7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55195" w:rsidP="0007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²  за </w:t>
            </w:r>
            <w:r w:rsidR="005B58C7">
              <w:rPr>
                <w:sz w:val="20"/>
                <w:szCs w:val="20"/>
              </w:rPr>
              <w:t>2025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hideMark/>
          </w:tcPr>
          <w:p w:rsidR="00AD5191" w:rsidRPr="000C5B5C" w:rsidRDefault="000C5B5C" w:rsidP="00025A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B58C7" w:rsidRPr="005916DB" w:rsidTr="007B2093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:rsidR="005B58C7" w:rsidRPr="000C5B5C" w:rsidRDefault="000C5B5C" w:rsidP="00025AC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04568</w:t>
            </w:r>
          </w:p>
        </w:tc>
      </w:tr>
      <w:tr w:rsidR="005B58C7" w:rsidRPr="005916DB" w:rsidTr="007B2093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5B58C7" w:rsidRPr="006628EE" w:rsidRDefault="005B58C7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5B58C7" w:rsidRPr="005916DB" w:rsidRDefault="005B58C7" w:rsidP="00F3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5г.</w:t>
            </w:r>
          </w:p>
        </w:tc>
        <w:tc>
          <w:tcPr>
            <w:tcW w:w="1950" w:type="dxa"/>
          </w:tcPr>
          <w:p w:rsidR="005B58C7" w:rsidRPr="000C5B5C" w:rsidRDefault="000C5B5C" w:rsidP="00025AC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57462.32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5г.</w:t>
            </w:r>
          </w:p>
        </w:tc>
        <w:tc>
          <w:tcPr>
            <w:tcW w:w="1950" w:type="dxa"/>
          </w:tcPr>
          <w:p w:rsidR="005B58C7" w:rsidRPr="000C5B5C" w:rsidRDefault="000C5B5C" w:rsidP="00025AC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62030.32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3C6760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5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5B58C7" w:rsidRPr="000C5B5C" w:rsidRDefault="000C5B5C" w:rsidP="00025AC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0631.77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</w:tcPr>
          <w:p w:rsidR="005B58C7" w:rsidRPr="000C5B5C" w:rsidRDefault="000C5B5C" w:rsidP="00025ACB">
            <w:pPr>
              <w:jc w:val="center"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US"/>
              </w:rPr>
              <w:t>1874703.66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5B58C7" w:rsidRPr="000C5B5C" w:rsidRDefault="000C5B5C" w:rsidP="00B94EDB">
            <w:pPr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377958.43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950" w:type="dxa"/>
          </w:tcPr>
          <w:p w:rsidR="005B58C7" w:rsidRPr="005916DB" w:rsidRDefault="005B58C7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</w:tcPr>
          <w:p w:rsidR="005B58C7" w:rsidRPr="005916DB" w:rsidRDefault="000C5B5C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83,7</w:t>
            </w:r>
          </w:p>
        </w:tc>
      </w:tr>
      <w:tr w:rsidR="005B58C7" w:rsidRPr="005916DB" w:rsidTr="007B2093">
        <w:trPr>
          <w:trHeight w:val="300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50" w:type="dxa"/>
          </w:tcPr>
          <w:p w:rsidR="005B58C7" w:rsidRPr="005916DB" w:rsidRDefault="000C5B5C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940,01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5C2967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</w:tcPr>
          <w:p w:rsidR="005B58C7" w:rsidRPr="005916DB" w:rsidRDefault="000C5B5C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19,76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</w:tcPr>
          <w:p w:rsidR="005B58C7" w:rsidRPr="005916DB" w:rsidRDefault="000C5B5C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7,81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95088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</w:tcPr>
          <w:p w:rsidR="005B58C7" w:rsidRPr="005916DB" w:rsidRDefault="000C5B5C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27,8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</w:tcPr>
          <w:p w:rsidR="005B58C7" w:rsidRPr="005916DB" w:rsidRDefault="000C5B5C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7,34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</w:tcPr>
          <w:p w:rsidR="005B58C7" w:rsidRPr="005916DB" w:rsidRDefault="000C5B5C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9,38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</w:tcPr>
          <w:p w:rsidR="005B58C7" w:rsidRPr="005916DB" w:rsidRDefault="000C5B5C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82,42</w:t>
            </w:r>
          </w:p>
        </w:tc>
      </w:tr>
      <w:tr w:rsidR="005B58C7" w:rsidRPr="006628EE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</w:tcPr>
          <w:p w:rsidR="005B58C7" w:rsidRPr="00950883" w:rsidRDefault="000C5B5C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71,79</w:t>
            </w:r>
          </w:p>
        </w:tc>
      </w:tr>
      <w:tr w:rsidR="005B58C7" w:rsidRPr="006628EE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</w:tcPr>
          <w:p w:rsidR="005B58C7" w:rsidRPr="00950883" w:rsidRDefault="000C5B5C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8,1</w:t>
            </w:r>
          </w:p>
        </w:tc>
      </w:tr>
      <w:tr w:rsidR="005B58C7" w:rsidRPr="006628EE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</w:tcPr>
          <w:p w:rsidR="005B58C7" w:rsidRPr="006628EE" w:rsidRDefault="000C5B5C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9618,11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</w:tcPr>
          <w:p w:rsidR="005B58C7" w:rsidRPr="005916DB" w:rsidRDefault="005B58C7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</w:tcPr>
          <w:p w:rsidR="005B58C7" w:rsidRPr="005916DB" w:rsidRDefault="005B58C7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Default="005B58C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50" w:type="dxa"/>
          </w:tcPr>
          <w:p w:rsidR="005B58C7" w:rsidRPr="00950883" w:rsidRDefault="000C5B5C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</w:tcPr>
          <w:p w:rsidR="005B58C7" w:rsidRDefault="000C5B5C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с травы</w:t>
            </w:r>
          </w:p>
        </w:tc>
        <w:tc>
          <w:tcPr>
            <w:tcW w:w="1950" w:type="dxa"/>
          </w:tcPr>
          <w:p w:rsidR="005B58C7" w:rsidRPr="00950883" w:rsidRDefault="000C5B5C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</w:tcPr>
          <w:p w:rsidR="005B58C7" w:rsidRDefault="005B58C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льные работы</w:t>
            </w:r>
          </w:p>
        </w:tc>
        <w:tc>
          <w:tcPr>
            <w:tcW w:w="1950" w:type="dxa"/>
          </w:tcPr>
          <w:p w:rsidR="005B58C7" w:rsidRPr="00950883" w:rsidRDefault="000C5B5C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07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</w:tcPr>
          <w:p w:rsidR="005B58C7" w:rsidRPr="00950883" w:rsidRDefault="000C5B5C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19,63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</w:tcPr>
          <w:p w:rsidR="005B58C7" w:rsidRPr="006628EE" w:rsidRDefault="000C5B5C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926,63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</w:tcPr>
          <w:p w:rsidR="005B58C7" w:rsidRPr="006628EE" w:rsidRDefault="000C5B5C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6544,74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F3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50" w:type="dxa"/>
          </w:tcPr>
          <w:p w:rsidR="005B58C7" w:rsidRPr="005916DB" w:rsidRDefault="000C5B5C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462,32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</w:tcPr>
          <w:p w:rsidR="005B58C7" w:rsidRPr="005916DB" w:rsidRDefault="000C5B5C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2030,32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6г.</w:t>
            </w:r>
          </w:p>
        </w:tc>
        <w:tc>
          <w:tcPr>
            <w:tcW w:w="1950" w:type="dxa"/>
          </w:tcPr>
          <w:p w:rsidR="005B58C7" w:rsidRPr="005916DB" w:rsidRDefault="000C5B5C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958,43</w:t>
            </w:r>
          </w:p>
        </w:tc>
      </w:tr>
      <w:tr w:rsidR="005B58C7" w:rsidRPr="005916DB" w:rsidTr="007B2093">
        <w:trPr>
          <w:trHeight w:val="315"/>
        </w:trPr>
        <w:tc>
          <w:tcPr>
            <w:tcW w:w="7621" w:type="dxa"/>
            <w:hideMark/>
          </w:tcPr>
          <w:p w:rsidR="005B58C7" w:rsidRPr="005916DB" w:rsidRDefault="005B58C7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6г.</w:t>
            </w:r>
          </w:p>
        </w:tc>
        <w:tc>
          <w:tcPr>
            <w:tcW w:w="1950" w:type="dxa"/>
          </w:tcPr>
          <w:p w:rsidR="005B58C7" w:rsidRPr="006628EE" w:rsidRDefault="000C5B5C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39935,17</w:t>
            </w:r>
            <w:bookmarkStart w:id="0" w:name="_GoBack"/>
            <w:bookmarkEnd w:id="0"/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191"/>
    <w:rsid w:val="00072BEC"/>
    <w:rsid w:val="00073252"/>
    <w:rsid w:val="00091952"/>
    <w:rsid w:val="000A4D55"/>
    <w:rsid w:val="000C5B5C"/>
    <w:rsid w:val="001A66E8"/>
    <w:rsid w:val="00223730"/>
    <w:rsid w:val="002460B2"/>
    <w:rsid w:val="00310492"/>
    <w:rsid w:val="00390843"/>
    <w:rsid w:val="003F7358"/>
    <w:rsid w:val="004249A3"/>
    <w:rsid w:val="004B348A"/>
    <w:rsid w:val="004C668E"/>
    <w:rsid w:val="00565931"/>
    <w:rsid w:val="00586F2D"/>
    <w:rsid w:val="005B58C7"/>
    <w:rsid w:val="005C2967"/>
    <w:rsid w:val="005E3E96"/>
    <w:rsid w:val="006628EE"/>
    <w:rsid w:val="006B5666"/>
    <w:rsid w:val="006D6795"/>
    <w:rsid w:val="006E4790"/>
    <w:rsid w:val="00780212"/>
    <w:rsid w:val="007B2093"/>
    <w:rsid w:val="007E2BD2"/>
    <w:rsid w:val="007E2D23"/>
    <w:rsid w:val="008B7755"/>
    <w:rsid w:val="008C1EEE"/>
    <w:rsid w:val="00916092"/>
    <w:rsid w:val="009171E4"/>
    <w:rsid w:val="009343A8"/>
    <w:rsid w:val="009415FF"/>
    <w:rsid w:val="00950883"/>
    <w:rsid w:val="00957BF7"/>
    <w:rsid w:val="009A5DB2"/>
    <w:rsid w:val="009B2C34"/>
    <w:rsid w:val="00A43A54"/>
    <w:rsid w:val="00A55195"/>
    <w:rsid w:val="00AD5191"/>
    <w:rsid w:val="00B15BB8"/>
    <w:rsid w:val="00B7792E"/>
    <w:rsid w:val="00BF3BC5"/>
    <w:rsid w:val="00C7590A"/>
    <w:rsid w:val="00CC44D0"/>
    <w:rsid w:val="00CF20A1"/>
    <w:rsid w:val="00D06FE6"/>
    <w:rsid w:val="00E67E14"/>
    <w:rsid w:val="00E9423F"/>
    <w:rsid w:val="00E95B09"/>
    <w:rsid w:val="00EF5D51"/>
    <w:rsid w:val="00F3599C"/>
    <w:rsid w:val="00FA244C"/>
    <w:rsid w:val="00FC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C2E08-6BF3-4E80-87B4-D9B27A93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Admin</cp:lastModifiedBy>
  <cp:revision>28</cp:revision>
  <cp:lastPrinted>2024-02-12T07:36:00Z</cp:lastPrinted>
  <dcterms:created xsi:type="dcterms:W3CDTF">2017-04-01T15:48:00Z</dcterms:created>
  <dcterms:modified xsi:type="dcterms:W3CDTF">2026-02-27T12:33:00Z</dcterms:modified>
</cp:coreProperties>
</file>